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877FC" w14:textId="77777777" w:rsidR="00CA7117" w:rsidRPr="00E35BE6" w:rsidRDefault="00CA7117" w:rsidP="00CA7117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06C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 xml:space="preserve">Комплект оценочных материалов по дисциплине </w:t>
      </w:r>
      <w:r w:rsidRPr="000906C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br/>
      </w: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E35BE6">
        <w:rPr>
          <w:rFonts w:ascii="Times New Roman" w:eastAsia="Calibri" w:hAnsi="Times New Roman" w:cs="Times New Roman"/>
          <w:b/>
          <w:sz w:val="28"/>
          <w:szCs w:val="28"/>
        </w:rPr>
        <w:t>Основы российской государственности»</w:t>
      </w:r>
    </w:p>
    <w:p w14:paraId="5DFFF2AF" w14:textId="77777777" w:rsidR="00CA7117" w:rsidRPr="00E35BE6" w:rsidRDefault="00CA7117" w:rsidP="00CA7117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0E1265" w14:textId="77777777" w:rsidR="00CA7117" w:rsidRDefault="00CA7117" w:rsidP="00CA7117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4785F">
        <w:rPr>
          <w:rFonts w:ascii="Times New Roman" w:eastAsia="Calibri" w:hAnsi="Times New Roman" w:cs="Times New Roman"/>
          <w:b/>
          <w:sz w:val="28"/>
          <w:szCs w:val="28"/>
        </w:rPr>
        <w:t xml:space="preserve">Задания закрытого типа </w:t>
      </w:r>
    </w:p>
    <w:p w14:paraId="19E478F9" w14:textId="77777777" w:rsidR="00CA7117" w:rsidRPr="00A4785F" w:rsidRDefault="00CA7117" w:rsidP="00CA7117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01987C" w14:textId="77777777" w:rsidR="00CA7117" w:rsidRPr="00A4785F" w:rsidRDefault="00CA7117" w:rsidP="00CA7117">
      <w:pPr>
        <w:suppressAutoHyphens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4785F">
        <w:rPr>
          <w:rFonts w:ascii="Times New Roman" w:eastAsia="Calibri" w:hAnsi="Times New Roman" w:cs="Times New Roman"/>
          <w:b/>
          <w:sz w:val="28"/>
          <w:szCs w:val="28"/>
        </w:rPr>
        <w:t xml:space="preserve">Задания закрытого типа на выбор правильного ответа </w:t>
      </w:r>
    </w:p>
    <w:p w14:paraId="7143B771" w14:textId="77777777" w:rsidR="00CA7117" w:rsidRPr="00A4785F" w:rsidRDefault="00CA7117" w:rsidP="00CA711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E1678E" w14:textId="77777777" w:rsidR="00CA7117" w:rsidRPr="00A4785F" w:rsidRDefault="00CA7117" w:rsidP="00CA711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4785F">
        <w:rPr>
          <w:rFonts w:ascii="Times New Roman" w:eastAsia="Calibri" w:hAnsi="Times New Roman" w:cs="Times New Roman"/>
          <w:i/>
          <w:sz w:val="28"/>
          <w:szCs w:val="28"/>
        </w:rPr>
        <w:t>Выберите один правильный ответ.</w:t>
      </w:r>
    </w:p>
    <w:p w14:paraId="5B4E9604" w14:textId="77777777" w:rsidR="00CA7117" w:rsidRPr="00A4785F" w:rsidRDefault="00CA7117" w:rsidP="00CA711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Первое русское государство, основу которого составлял </w:t>
      </w:r>
      <w:r>
        <w:rPr>
          <w:rFonts w:ascii="Times New Roman" w:eastAsia="Calibri" w:hAnsi="Times New Roman" w:cs="Times New Roman"/>
          <w:sz w:val="28"/>
          <w:szCs w:val="28"/>
        </w:rPr>
        <w:t>древнерусский этнос, называлось:</w:t>
      </w:r>
    </w:p>
    <w:p w14:paraId="70DDF2B7" w14:textId="77777777" w:rsidR="00CA7117" w:rsidRPr="00A4785F" w:rsidRDefault="00CA7117" w:rsidP="00CA711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олотая Орда</w:t>
      </w:r>
    </w:p>
    <w:p w14:paraId="0DB53977" w14:textId="77777777" w:rsidR="00CA7117" w:rsidRPr="00A4785F" w:rsidRDefault="00CA7117" w:rsidP="00CA711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Речь Посполитая</w:t>
      </w:r>
    </w:p>
    <w:p w14:paraId="7C6A3BC1" w14:textId="77777777" w:rsidR="00CA7117" w:rsidRPr="00A4785F" w:rsidRDefault="00CA7117" w:rsidP="00CA711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 Киевская Русь</w:t>
      </w:r>
    </w:p>
    <w:p w14:paraId="12835DCB" w14:textId="77777777" w:rsidR="00CA7117" w:rsidRPr="00A4785F" w:rsidRDefault="00CA7117" w:rsidP="00CA711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14:paraId="54B1DFD4" w14:textId="77777777" w:rsidR="00CA7117" w:rsidRPr="00A4785F" w:rsidRDefault="00CA7117" w:rsidP="00CA711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46E4B2DD" w14:textId="77777777" w:rsidR="00CA7117" w:rsidRPr="00A4785F" w:rsidRDefault="00CA7117" w:rsidP="00CA711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AEA2DF" w14:textId="77777777" w:rsidR="00CA7117" w:rsidRPr="00A4785F" w:rsidRDefault="00CA7117" w:rsidP="00CA711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4785F">
        <w:rPr>
          <w:rFonts w:ascii="Times New Roman" w:eastAsia="Calibri" w:hAnsi="Times New Roman" w:cs="Times New Roman"/>
          <w:i/>
          <w:sz w:val="28"/>
          <w:szCs w:val="28"/>
        </w:rPr>
        <w:t>Выберите один правильный ответ.</w:t>
      </w:r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CAB3602" w14:textId="77777777" w:rsidR="00CA7117" w:rsidRPr="00A4785F" w:rsidRDefault="00CA7117" w:rsidP="00CA711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Современный подход в изучении истории:</w:t>
      </w:r>
    </w:p>
    <w:p w14:paraId="6F439AE7" w14:textId="77777777" w:rsidR="00CA7117" w:rsidRPr="00A4785F" w:rsidRDefault="00CA7117" w:rsidP="00CA711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формационный</w:t>
      </w:r>
    </w:p>
    <w:p w14:paraId="0F9A8842" w14:textId="77777777" w:rsidR="00CA7117" w:rsidRPr="00A4785F" w:rsidRDefault="00CA7117" w:rsidP="00CA711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религиозный</w:t>
      </w:r>
    </w:p>
    <w:p w14:paraId="3669F4AA" w14:textId="77777777" w:rsidR="00CA7117" w:rsidRPr="00A4785F" w:rsidRDefault="00CA7117" w:rsidP="00CA711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цивилизационный</w:t>
      </w:r>
    </w:p>
    <w:p w14:paraId="19DBE970" w14:textId="77777777" w:rsidR="00CA7117" w:rsidRPr="00A4785F" w:rsidRDefault="00CA7117" w:rsidP="00CA711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14:paraId="249732B3" w14:textId="77777777" w:rsidR="00CA7117" w:rsidRPr="00A4785F" w:rsidRDefault="00CA7117" w:rsidP="00CA711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5780BBAB" w14:textId="77777777" w:rsidR="00CA7117" w:rsidRPr="00A4785F" w:rsidRDefault="00CA7117" w:rsidP="00CA711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AC6345" w14:textId="77777777" w:rsidR="00CA7117" w:rsidRPr="00A4785F" w:rsidRDefault="00CA7117" w:rsidP="00CA711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4785F">
        <w:rPr>
          <w:rFonts w:ascii="Times New Roman" w:eastAsia="Calibri" w:hAnsi="Times New Roman" w:cs="Times New Roman"/>
          <w:i/>
          <w:sz w:val="28"/>
          <w:szCs w:val="28"/>
        </w:rPr>
        <w:t xml:space="preserve">Выберите один правильный ответ </w:t>
      </w:r>
    </w:p>
    <w:p w14:paraId="706900DD" w14:textId="77777777" w:rsidR="00CA7117" w:rsidRPr="00A4785F" w:rsidRDefault="00CA7117" w:rsidP="00CA711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Для русского национального самосознания характерны:</w:t>
      </w:r>
    </w:p>
    <w:p w14:paraId="07532456" w14:textId="77777777" w:rsidR="00CA7117" w:rsidRPr="00A4785F" w:rsidRDefault="00CA7117" w:rsidP="00CA711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мессианизм</w:t>
      </w:r>
    </w:p>
    <w:p w14:paraId="1BA5B49C" w14:textId="77777777" w:rsidR="00CA7117" w:rsidRPr="00A4785F" w:rsidRDefault="00CA7117" w:rsidP="00CA711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 приверженность </w:t>
      </w:r>
      <w:r>
        <w:rPr>
          <w:rFonts w:ascii="Times New Roman" w:eastAsia="Calibri" w:hAnsi="Times New Roman" w:cs="Times New Roman"/>
          <w:sz w:val="28"/>
          <w:szCs w:val="28"/>
        </w:rPr>
        <w:t>православным духовным ценностям</w:t>
      </w:r>
    </w:p>
    <w:p w14:paraId="3F0E9572" w14:textId="77777777" w:rsidR="00CA7117" w:rsidRPr="00A4785F" w:rsidRDefault="00CA7117" w:rsidP="00CA711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рационализм</w:t>
      </w:r>
    </w:p>
    <w:p w14:paraId="2D8808E9" w14:textId="77777777" w:rsidR="00CA7117" w:rsidRPr="00A4785F" w:rsidRDefault="00CA7117" w:rsidP="00CA711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56CAABF5" w14:textId="77777777" w:rsidR="00CA7117" w:rsidRPr="00A4785F" w:rsidRDefault="00CA7117" w:rsidP="00CA711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3833C3A0" w14:textId="77777777" w:rsidR="00CA7117" w:rsidRPr="00A4785F" w:rsidRDefault="00CA7117" w:rsidP="00CA711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E4A100" w14:textId="77777777" w:rsidR="00CA7117" w:rsidRPr="00A4785F" w:rsidRDefault="00CA7117" w:rsidP="00CA711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4785F">
        <w:rPr>
          <w:rFonts w:ascii="Times New Roman" w:eastAsia="Calibri" w:hAnsi="Times New Roman" w:cs="Times New Roman"/>
          <w:i/>
          <w:sz w:val="28"/>
          <w:szCs w:val="28"/>
        </w:rPr>
        <w:t>Выберите один правильный ответ.</w:t>
      </w:r>
    </w:p>
    <w:p w14:paraId="4201489A" w14:textId="77777777" w:rsidR="00CA7117" w:rsidRPr="00A4785F" w:rsidRDefault="00CA7117" w:rsidP="00CA711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Созерцательность, мистицизм, представление о полной несвободе человека, традиционализм характерны для мировоззрения человека:</w:t>
      </w:r>
    </w:p>
    <w:p w14:paraId="464B2059" w14:textId="77777777" w:rsidR="00CA7117" w:rsidRPr="00A4785F" w:rsidRDefault="00CA7117" w:rsidP="00CA711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восточного типа цивилизации</w:t>
      </w:r>
    </w:p>
    <w:p w14:paraId="4B24DF75" w14:textId="77777777" w:rsidR="00CA7117" w:rsidRPr="00A4785F" w:rsidRDefault="00CA7117" w:rsidP="00CA711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 западно</w:t>
      </w:r>
      <w:r>
        <w:rPr>
          <w:rFonts w:ascii="Times New Roman" w:eastAsia="Calibri" w:hAnsi="Times New Roman" w:cs="Times New Roman"/>
          <w:sz w:val="28"/>
          <w:szCs w:val="28"/>
        </w:rPr>
        <w:t>го типа цивилизации</w:t>
      </w:r>
    </w:p>
    <w:p w14:paraId="609D5F46" w14:textId="77777777" w:rsidR="00CA7117" w:rsidRPr="00A4785F" w:rsidRDefault="00CA7117" w:rsidP="00CA711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северного типа цивилизации</w:t>
      </w:r>
    </w:p>
    <w:p w14:paraId="105CDD1F" w14:textId="77777777" w:rsidR="00CA7117" w:rsidRPr="00A4785F" w:rsidRDefault="00CA7117" w:rsidP="00CA711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p w14:paraId="559B95D3" w14:textId="77777777" w:rsidR="00CA7117" w:rsidRPr="00A4785F" w:rsidRDefault="00CA7117" w:rsidP="00CA711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4CCF95E5" w14:textId="77777777" w:rsidR="00CA7117" w:rsidRPr="00A4785F" w:rsidRDefault="00CA7117" w:rsidP="00CA711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B64EA7" w14:textId="77777777" w:rsidR="00CA7117" w:rsidRPr="00A4785F" w:rsidRDefault="00CA7117" w:rsidP="00CA711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785F">
        <w:rPr>
          <w:rFonts w:ascii="Times New Roman" w:eastAsia="Calibri" w:hAnsi="Times New Roman" w:cs="Times New Roman"/>
          <w:i/>
          <w:sz w:val="28"/>
          <w:szCs w:val="28"/>
        </w:rPr>
        <w:t>Выберите один правильный ответ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6F43C0D" w14:textId="77777777" w:rsidR="00CA7117" w:rsidRPr="00A4785F" w:rsidRDefault="00CA7117" w:rsidP="00CA711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Добровольное единение людей на основе духовной общности, братства, подлинной нравственности славянофилы обозначали термином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2B0A154" w14:textId="77777777" w:rsidR="00CA7117" w:rsidRPr="00A4785F" w:rsidRDefault="00CA7117" w:rsidP="00CA711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А)</w:t>
      </w:r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>
        <w:rPr>
          <w:rFonts w:ascii="Times New Roman" w:eastAsia="Calibri" w:hAnsi="Times New Roman" w:cs="Times New Roman"/>
          <w:sz w:val="28"/>
          <w:szCs w:val="28"/>
        </w:rPr>
        <w:t>уховность</w:t>
      </w:r>
    </w:p>
    <w:p w14:paraId="5D29EEDA" w14:textId="77777777" w:rsidR="00CA7117" w:rsidRPr="00A4785F" w:rsidRDefault="00CA7117" w:rsidP="00CA711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соборность</w:t>
      </w:r>
    </w:p>
    <w:p w14:paraId="2CBD0B25" w14:textId="77777777" w:rsidR="00CA7117" w:rsidRPr="00A4785F" w:rsidRDefault="00CA7117" w:rsidP="00CA711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религиозность</w:t>
      </w:r>
    </w:p>
    <w:p w14:paraId="6B615E22" w14:textId="77777777" w:rsidR="00CA7117" w:rsidRPr="00A4785F" w:rsidRDefault="00CA7117" w:rsidP="00CA711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p w14:paraId="11653A70" w14:textId="77777777" w:rsidR="00CA7117" w:rsidRPr="00A4785F" w:rsidRDefault="00CA7117" w:rsidP="00CA711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737F865E" w14:textId="77777777" w:rsidR="00CA7117" w:rsidRPr="00A4785F" w:rsidRDefault="00CA7117" w:rsidP="00CA711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52C060" w14:textId="77777777" w:rsidR="00CA7117" w:rsidRDefault="00CA7117" w:rsidP="00CA711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6.</w:t>
      </w:r>
      <w:r w:rsidRPr="00A4785F">
        <w:rPr>
          <w:rFonts w:ascii="Times New Roman" w:eastAsia="Calibri" w:hAnsi="Times New Roman" w:cs="Times New Roman"/>
          <w:i/>
          <w:sz w:val="28"/>
          <w:szCs w:val="28"/>
        </w:rPr>
        <w:t xml:space="preserve"> Выберите один правильный ответ</w:t>
      </w:r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7AB295F" w14:textId="77777777" w:rsidR="00CA7117" w:rsidRPr="00A4785F" w:rsidRDefault="00CA7117" w:rsidP="00CA711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Главное завоевание внешней политики Петра I:</w:t>
      </w:r>
    </w:p>
    <w:p w14:paraId="0C5EFD27" w14:textId="77777777" w:rsidR="00CA7117" w:rsidRPr="00A4785F" w:rsidRDefault="00CA7117" w:rsidP="00CA711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Турецкие земли</w:t>
      </w:r>
    </w:p>
    <w:p w14:paraId="33227A44" w14:textId="77777777" w:rsidR="00CA7117" w:rsidRPr="00A4785F" w:rsidRDefault="00CA7117" w:rsidP="00CA711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выход к Балтийскому морю</w:t>
      </w:r>
    </w:p>
    <w:p w14:paraId="4CB945EA" w14:textId="77777777" w:rsidR="00CA7117" w:rsidRPr="00A4785F" w:rsidRDefault="00CA7117" w:rsidP="00CA711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выход к Средиземному морю</w:t>
      </w:r>
    </w:p>
    <w:p w14:paraId="7ABBF939" w14:textId="77777777" w:rsidR="00CA7117" w:rsidRPr="00A4785F" w:rsidRDefault="00CA7117" w:rsidP="00CA711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1854EA08" w14:textId="77777777" w:rsidR="00CA7117" w:rsidRPr="00A4785F" w:rsidRDefault="00CA7117" w:rsidP="00CA711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0CA30528" w14:textId="77777777" w:rsidR="00CA7117" w:rsidRPr="00A4785F" w:rsidRDefault="00CA7117" w:rsidP="00CA711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09979C" w14:textId="77777777" w:rsidR="00CA7117" w:rsidRPr="00A4785F" w:rsidRDefault="00CA7117" w:rsidP="00CA711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7.</w:t>
      </w:r>
      <w:r w:rsidRPr="00A4785F">
        <w:rPr>
          <w:rFonts w:ascii="Times New Roman" w:eastAsia="Calibri" w:hAnsi="Times New Roman" w:cs="Times New Roman"/>
          <w:i/>
          <w:sz w:val="28"/>
          <w:szCs w:val="28"/>
        </w:rPr>
        <w:t xml:space="preserve"> Выберите один правильный ответ.</w:t>
      </w:r>
      <w:r w:rsidRPr="00A4785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3C0A31D6" w14:textId="77777777" w:rsidR="00CA7117" w:rsidRPr="00A4785F" w:rsidRDefault="00CA7117" w:rsidP="00CA711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Первый свод законов «Русская Правда» был создан в период правления:</w:t>
      </w:r>
    </w:p>
    <w:p w14:paraId="6E26A360" w14:textId="77777777" w:rsidR="00CA7117" w:rsidRPr="00A4785F" w:rsidRDefault="00CA7117" w:rsidP="00CA711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Владимира Святославовича</w:t>
      </w:r>
    </w:p>
    <w:p w14:paraId="5B568266" w14:textId="77777777" w:rsidR="00CA7117" w:rsidRPr="00A4785F" w:rsidRDefault="00CA7117" w:rsidP="00CA711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Ярослава Мудрого</w:t>
      </w:r>
    </w:p>
    <w:p w14:paraId="20D56BE2" w14:textId="77777777" w:rsidR="00CA7117" w:rsidRPr="00A4785F" w:rsidRDefault="00CA7117" w:rsidP="00CA711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Владимира Мономаха</w:t>
      </w:r>
    </w:p>
    <w:p w14:paraId="36987500" w14:textId="77777777" w:rsidR="00CA7117" w:rsidRPr="00A4785F" w:rsidRDefault="00CA7117" w:rsidP="00CA711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11CD47CF" w14:textId="77777777" w:rsidR="00CA7117" w:rsidRPr="00A4785F" w:rsidRDefault="00CA7117" w:rsidP="00CA711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0B489CA1" w14:textId="77777777" w:rsidR="00CA7117" w:rsidRPr="00A4785F" w:rsidRDefault="00CA7117" w:rsidP="00CA711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AD8A73" w14:textId="77777777" w:rsidR="00CA7117" w:rsidRPr="00A4785F" w:rsidRDefault="00CA7117" w:rsidP="00CA7117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A4785F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 на установление соответствия</w:t>
      </w:r>
    </w:p>
    <w:p w14:paraId="4BA5664C" w14:textId="77777777" w:rsidR="00CA7117" w:rsidRPr="00A4785F" w:rsidRDefault="00CA7117" w:rsidP="00CA711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235249A7" w14:textId="77777777" w:rsidR="00CA7117" w:rsidRPr="00A4785F" w:rsidRDefault="00CA7117" w:rsidP="00CA7117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A4785F">
        <w:rPr>
          <w:rFonts w:ascii="Times New Roman" w:eastAsia="Aptos" w:hAnsi="Times New Roman" w:cs="Times New Roman"/>
          <w:bCs/>
          <w:kern w:val="2"/>
          <w:sz w:val="28"/>
          <w:szCs w:val="28"/>
        </w:rPr>
        <w:t>1.</w:t>
      </w:r>
      <w:bookmarkStart w:id="0" w:name="_Hlk190976794"/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 xml:space="preserve"> </w:t>
      </w:r>
      <w:r w:rsidRPr="00A4785F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соответствие</w:t>
      </w:r>
      <w:r w:rsidRPr="00A4785F">
        <w:rPr>
          <w:rFonts w:ascii="Times New Roman" w:eastAsia="Calibri" w:hAnsi="Times New Roman" w:cs="Times New Roman"/>
          <w:i/>
          <w:sz w:val="28"/>
          <w:szCs w:val="28"/>
        </w:rPr>
        <w:t xml:space="preserve"> между именами исторических деятелей и историческими событиями</w:t>
      </w:r>
      <w:r w:rsidRPr="00A4785F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5031"/>
      </w:tblGrid>
      <w:tr w:rsidR="00CA7117" w:rsidRPr="00A4785F" w14:paraId="165C07FC" w14:textId="77777777" w:rsidTr="00EE1770">
        <w:tc>
          <w:tcPr>
            <w:tcW w:w="4786" w:type="dxa"/>
            <w:hideMark/>
          </w:tcPr>
          <w:bookmarkEnd w:id="0"/>
          <w:p w14:paraId="26E04F8E" w14:textId="77777777" w:rsidR="00CA7117" w:rsidRPr="00A4785F" w:rsidRDefault="00CA7117" w:rsidP="00EE17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е деятели</w:t>
            </w:r>
          </w:p>
        </w:tc>
        <w:tc>
          <w:tcPr>
            <w:tcW w:w="5351" w:type="dxa"/>
            <w:hideMark/>
          </w:tcPr>
          <w:p w14:paraId="0658C3CB" w14:textId="77777777" w:rsidR="00CA7117" w:rsidRPr="00A4785F" w:rsidRDefault="00CA7117" w:rsidP="00EE17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>События</w:t>
            </w:r>
          </w:p>
        </w:tc>
      </w:tr>
      <w:tr w:rsidR="00CA7117" w:rsidRPr="00A4785F" w14:paraId="48F6D2C5" w14:textId="77777777" w:rsidTr="00EE1770">
        <w:tc>
          <w:tcPr>
            <w:tcW w:w="4786" w:type="dxa"/>
            <w:hideMark/>
          </w:tcPr>
          <w:p w14:paraId="63AAFBBA" w14:textId="77777777" w:rsidR="00CA7117" w:rsidRPr="00A4785F" w:rsidRDefault="00CA7117" w:rsidP="00EE1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>1) Ярослав Мудрый</w:t>
            </w:r>
          </w:p>
        </w:tc>
        <w:tc>
          <w:tcPr>
            <w:tcW w:w="5351" w:type="dxa"/>
            <w:hideMark/>
          </w:tcPr>
          <w:p w14:paraId="3187FCB7" w14:textId="77777777" w:rsidR="00CA7117" w:rsidRPr="00A4785F" w:rsidRDefault="00CA7117" w:rsidP="00EE1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  <w:r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вонская война</w:t>
            </w:r>
          </w:p>
        </w:tc>
      </w:tr>
      <w:tr w:rsidR="00CA7117" w:rsidRPr="00A4785F" w14:paraId="5CAF486B" w14:textId="77777777" w:rsidTr="00EE1770">
        <w:tc>
          <w:tcPr>
            <w:tcW w:w="4786" w:type="dxa"/>
            <w:hideMark/>
          </w:tcPr>
          <w:p w14:paraId="4000A4AF" w14:textId="77777777" w:rsidR="00CA7117" w:rsidRPr="00A4785F" w:rsidRDefault="00CA7117" w:rsidP="00EE1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>2) Иван III</w:t>
            </w:r>
          </w:p>
        </w:tc>
        <w:tc>
          <w:tcPr>
            <w:tcW w:w="5351" w:type="dxa"/>
            <w:hideMark/>
          </w:tcPr>
          <w:p w14:paraId="73BAB499" w14:textId="77777777" w:rsidR="00CA7117" w:rsidRPr="00A4785F" w:rsidRDefault="00CA7117" w:rsidP="00EE1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  <w:r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воение Сибири</w:t>
            </w:r>
          </w:p>
        </w:tc>
      </w:tr>
      <w:tr w:rsidR="00CA7117" w:rsidRPr="00A4785F" w14:paraId="327386F6" w14:textId="77777777" w:rsidTr="00EE1770">
        <w:tc>
          <w:tcPr>
            <w:tcW w:w="4786" w:type="dxa"/>
            <w:hideMark/>
          </w:tcPr>
          <w:p w14:paraId="4B7A0E02" w14:textId="77777777" w:rsidR="00CA7117" w:rsidRPr="00A4785F" w:rsidRDefault="00CA7117" w:rsidP="00EE1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>3) Иван IV Грозный</w:t>
            </w:r>
          </w:p>
        </w:tc>
        <w:tc>
          <w:tcPr>
            <w:tcW w:w="5351" w:type="dxa"/>
            <w:hideMark/>
          </w:tcPr>
          <w:p w14:paraId="2478341A" w14:textId="77777777" w:rsidR="00CA7117" w:rsidRPr="00A4785F" w:rsidRDefault="00CA7117" w:rsidP="00EE1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  <w:r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оевание выхода в Балтийское море</w:t>
            </w:r>
          </w:p>
        </w:tc>
      </w:tr>
      <w:tr w:rsidR="00CA7117" w:rsidRPr="00A4785F" w14:paraId="4C7D0761" w14:textId="77777777" w:rsidTr="00EE1770">
        <w:tc>
          <w:tcPr>
            <w:tcW w:w="4786" w:type="dxa"/>
            <w:hideMark/>
          </w:tcPr>
          <w:p w14:paraId="150D6A14" w14:textId="77777777" w:rsidR="00CA7117" w:rsidRPr="00A4785F" w:rsidRDefault="00CA7117" w:rsidP="00EE1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>4) Алексей Михайлович</w:t>
            </w:r>
          </w:p>
        </w:tc>
        <w:tc>
          <w:tcPr>
            <w:tcW w:w="5351" w:type="dxa"/>
            <w:hideMark/>
          </w:tcPr>
          <w:p w14:paraId="3EAB4B85" w14:textId="77777777" w:rsidR="00CA7117" w:rsidRPr="00A4785F" w:rsidRDefault="00CA7117" w:rsidP="00EE1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>Г) Русская Правда</w:t>
            </w:r>
          </w:p>
        </w:tc>
      </w:tr>
      <w:tr w:rsidR="00CA7117" w:rsidRPr="00A4785F" w14:paraId="52128FFD" w14:textId="77777777" w:rsidTr="00EE1770">
        <w:tc>
          <w:tcPr>
            <w:tcW w:w="4786" w:type="dxa"/>
            <w:hideMark/>
          </w:tcPr>
          <w:p w14:paraId="7390FAD0" w14:textId="77777777" w:rsidR="00CA7117" w:rsidRPr="00A4785F" w:rsidRDefault="00CA7117" w:rsidP="00EE1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>5) Петр I</w:t>
            </w:r>
          </w:p>
        </w:tc>
        <w:tc>
          <w:tcPr>
            <w:tcW w:w="5351" w:type="dxa"/>
            <w:hideMark/>
          </w:tcPr>
          <w:p w14:paraId="1BF2F0F4" w14:textId="77777777" w:rsidR="00CA7117" w:rsidRPr="00A4785F" w:rsidRDefault="00CA7117" w:rsidP="00EE1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>Д) Стояние на Угре</w:t>
            </w:r>
          </w:p>
        </w:tc>
      </w:tr>
    </w:tbl>
    <w:p w14:paraId="2D2AC476" w14:textId="77777777" w:rsidR="00CA7117" w:rsidRPr="00A4785F" w:rsidRDefault="00CA7117" w:rsidP="00CA71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Правильный ответ: 1-Г, 2-Д, 3-А, 4-Б, 5-В</w:t>
      </w:r>
    </w:p>
    <w:p w14:paraId="5CBFBDC1" w14:textId="77777777" w:rsidR="00CA7117" w:rsidRPr="00A4785F" w:rsidRDefault="00CA7117" w:rsidP="00CA711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42DF7B9E" w14:textId="77777777" w:rsidR="00CA7117" w:rsidRPr="00A4785F" w:rsidRDefault="00CA7117" w:rsidP="00CA71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962276" w14:textId="77777777" w:rsidR="00CA7117" w:rsidRPr="00A4785F" w:rsidRDefault="00CA7117" w:rsidP="00CA7117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A4785F">
        <w:rPr>
          <w:rFonts w:ascii="Times New Roman" w:eastAsia="Aptos" w:hAnsi="Times New Roman" w:cs="Times New Roman"/>
          <w:bCs/>
          <w:kern w:val="2"/>
          <w:sz w:val="28"/>
          <w:szCs w:val="28"/>
        </w:rPr>
        <w:t>2.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 xml:space="preserve"> </w:t>
      </w:r>
      <w:r w:rsidRPr="00A4785F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соответствие</w:t>
      </w:r>
      <w:r w:rsidRPr="00A4785F">
        <w:rPr>
          <w:rFonts w:ascii="Times New Roman" w:eastAsia="Calibri" w:hAnsi="Times New Roman" w:cs="Times New Roman"/>
          <w:i/>
          <w:sz w:val="28"/>
          <w:szCs w:val="28"/>
        </w:rPr>
        <w:t xml:space="preserve"> между авторами и их произведениями</w:t>
      </w:r>
      <w:r w:rsidRPr="00A4785F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1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4652"/>
      </w:tblGrid>
      <w:tr w:rsidR="00CA7117" w:rsidRPr="00A4785F" w14:paraId="37103D43" w14:textId="77777777" w:rsidTr="00EE1770">
        <w:tc>
          <w:tcPr>
            <w:tcW w:w="4635" w:type="dxa"/>
            <w:hideMark/>
          </w:tcPr>
          <w:p w14:paraId="24B4B5FA" w14:textId="77777777" w:rsidR="00CA7117" w:rsidRPr="00A4785F" w:rsidRDefault="00CA7117" w:rsidP="00EE17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4652" w:type="dxa"/>
            <w:hideMark/>
          </w:tcPr>
          <w:p w14:paraId="43B5F8A2" w14:textId="77777777" w:rsidR="00CA7117" w:rsidRPr="00A4785F" w:rsidRDefault="00CA7117" w:rsidP="00EE17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>Произведения</w:t>
            </w:r>
          </w:p>
        </w:tc>
      </w:tr>
      <w:tr w:rsidR="00CA7117" w:rsidRPr="00A4785F" w14:paraId="64DABB6D" w14:textId="77777777" w:rsidTr="00EE1770">
        <w:tc>
          <w:tcPr>
            <w:tcW w:w="4635" w:type="dxa"/>
            <w:hideMark/>
          </w:tcPr>
          <w:p w14:paraId="050B0816" w14:textId="77777777" w:rsidR="00CA7117" w:rsidRPr="00A4785F" w:rsidRDefault="00CA7117" w:rsidP="00EE17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>1) О. Шпенглер</w:t>
            </w:r>
          </w:p>
        </w:tc>
        <w:tc>
          <w:tcPr>
            <w:tcW w:w="4652" w:type="dxa"/>
            <w:hideMark/>
          </w:tcPr>
          <w:p w14:paraId="1341F82E" w14:textId="77777777" w:rsidR="00CA7117" w:rsidRPr="00A4785F" w:rsidRDefault="00CA7117" w:rsidP="00EE17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  <w:r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оссия и Европа»</w:t>
            </w:r>
          </w:p>
        </w:tc>
      </w:tr>
      <w:tr w:rsidR="00CA7117" w:rsidRPr="00A4785F" w14:paraId="0E5F2AF5" w14:textId="77777777" w:rsidTr="00EE1770">
        <w:tc>
          <w:tcPr>
            <w:tcW w:w="4635" w:type="dxa"/>
            <w:hideMark/>
          </w:tcPr>
          <w:p w14:paraId="36551FB6" w14:textId="77777777" w:rsidR="00CA7117" w:rsidRPr="00A4785F" w:rsidRDefault="00CA7117" w:rsidP="00EE17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>2) К. Леонтьев</w:t>
            </w:r>
          </w:p>
        </w:tc>
        <w:tc>
          <w:tcPr>
            <w:tcW w:w="4652" w:type="dxa"/>
            <w:hideMark/>
          </w:tcPr>
          <w:p w14:paraId="7AAE5E28" w14:textId="77777777" w:rsidR="00CA7117" w:rsidRPr="00A4785F" w:rsidRDefault="00CA7117" w:rsidP="00EE17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  <w:r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акат Европы»</w:t>
            </w:r>
          </w:p>
        </w:tc>
      </w:tr>
      <w:tr w:rsidR="00CA7117" w:rsidRPr="00A4785F" w14:paraId="77FAA808" w14:textId="77777777" w:rsidTr="00EE1770">
        <w:tc>
          <w:tcPr>
            <w:tcW w:w="4635" w:type="dxa"/>
            <w:hideMark/>
          </w:tcPr>
          <w:p w14:paraId="73FFA762" w14:textId="77777777" w:rsidR="00CA7117" w:rsidRPr="00A4785F" w:rsidRDefault="00CA7117" w:rsidP="00EE17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>3) И. Данилевский</w:t>
            </w:r>
          </w:p>
        </w:tc>
        <w:tc>
          <w:tcPr>
            <w:tcW w:w="4652" w:type="dxa"/>
            <w:hideMark/>
          </w:tcPr>
          <w:p w14:paraId="31C54527" w14:textId="77777777" w:rsidR="00CA7117" w:rsidRPr="00A4785F" w:rsidRDefault="00CA7117" w:rsidP="00EE17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  <w:r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стижение истории»</w:t>
            </w:r>
          </w:p>
        </w:tc>
      </w:tr>
      <w:tr w:rsidR="00CA7117" w:rsidRPr="00A4785F" w14:paraId="45C79162" w14:textId="77777777" w:rsidTr="00EE1770">
        <w:tc>
          <w:tcPr>
            <w:tcW w:w="4635" w:type="dxa"/>
            <w:hideMark/>
          </w:tcPr>
          <w:p w14:paraId="660D23F4" w14:textId="77777777" w:rsidR="00CA7117" w:rsidRPr="00A4785F" w:rsidRDefault="00CA7117" w:rsidP="00EE17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4) А. Тойнби </w:t>
            </w:r>
          </w:p>
        </w:tc>
        <w:tc>
          <w:tcPr>
            <w:tcW w:w="4652" w:type="dxa"/>
            <w:hideMark/>
          </w:tcPr>
          <w:p w14:paraId="21293AF5" w14:textId="77777777" w:rsidR="00CA7117" w:rsidRPr="00A4785F" w:rsidRDefault="00CA7117" w:rsidP="00EE17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>Г) «Византизм и славянство»</w:t>
            </w:r>
          </w:p>
        </w:tc>
      </w:tr>
    </w:tbl>
    <w:p w14:paraId="14214847" w14:textId="77777777" w:rsidR="00CA7117" w:rsidRPr="00A4785F" w:rsidRDefault="00CA7117" w:rsidP="00CA71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Правильный ответ: 1-Б, 2-Г, 3-А, 4-В</w:t>
      </w:r>
    </w:p>
    <w:p w14:paraId="5BDE7FF1" w14:textId="77777777" w:rsidR="00CA7117" w:rsidRPr="00A4785F" w:rsidRDefault="00CA7117" w:rsidP="00CA711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01DF2A94" w14:textId="77777777" w:rsidR="00CA7117" w:rsidRPr="00A4785F" w:rsidRDefault="00CA7117" w:rsidP="00CA71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712410" w14:textId="77777777" w:rsidR="00CA7117" w:rsidRPr="00A4785F" w:rsidRDefault="00CA7117" w:rsidP="00CA7117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Установите </w:t>
      </w:r>
      <w:r w:rsidRPr="00A4785F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соответствие</w:t>
      </w:r>
      <w:r w:rsidRPr="00A4785F">
        <w:rPr>
          <w:rFonts w:ascii="Times New Roman" w:eastAsia="Calibri" w:hAnsi="Times New Roman" w:cs="Times New Roman"/>
          <w:i/>
          <w:sz w:val="28"/>
          <w:szCs w:val="28"/>
        </w:rPr>
        <w:t xml:space="preserve"> между категориями и их элементами</w:t>
      </w:r>
      <w:r w:rsidRPr="00A4785F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1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600"/>
      </w:tblGrid>
      <w:tr w:rsidR="00CA7117" w:rsidRPr="00A4785F" w14:paraId="64BF4656" w14:textId="77777777" w:rsidTr="00EE1770">
        <w:tc>
          <w:tcPr>
            <w:tcW w:w="4687" w:type="dxa"/>
            <w:hideMark/>
          </w:tcPr>
          <w:p w14:paraId="348171C7" w14:textId="77777777" w:rsidR="00CA7117" w:rsidRPr="00A4785F" w:rsidRDefault="00CA7117" w:rsidP="00EE17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4600" w:type="dxa"/>
            <w:hideMark/>
          </w:tcPr>
          <w:p w14:paraId="64F6A25A" w14:textId="77777777" w:rsidR="00CA7117" w:rsidRPr="00A4785F" w:rsidRDefault="00CA7117" w:rsidP="00EE177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>Элементы</w:t>
            </w:r>
          </w:p>
        </w:tc>
      </w:tr>
      <w:tr w:rsidR="00CA7117" w:rsidRPr="00A4785F" w14:paraId="587E6148" w14:textId="77777777" w:rsidTr="00EE1770">
        <w:tc>
          <w:tcPr>
            <w:tcW w:w="4687" w:type="dxa"/>
            <w:hideMark/>
          </w:tcPr>
          <w:p w14:paraId="18FA43CF" w14:textId="77777777" w:rsidR="00CA7117" w:rsidRPr="00A4785F" w:rsidRDefault="00CA7117" w:rsidP="00EE17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r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лигиозные догматы: </w:t>
            </w:r>
          </w:p>
        </w:tc>
        <w:tc>
          <w:tcPr>
            <w:tcW w:w="4600" w:type="dxa"/>
            <w:hideMark/>
          </w:tcPr>
          <w:p w14:paraId="54082B9F" w14:textId="77777777" w:rsidR="00CA7117" w:rsidRPr="00A4785F" w:rsidRDefault="00CA7117" w:rsidP="00EE17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  <w:r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яде стран служат источником конституционного права</w:t>
            </w:r>
          </w:p>
        </w:tc>
      </w:tr>
      <w:tr w:rsidR="00CA7117" w:rsidRPr="00A4785F" w14:paraId="25B18293" w14:textId="77777777" w:rsidTr="00EE1770">
        <w:tc>
          <w:tcPr>
            <w:tcW w:w="4687" w:type="dxa"/>
            <w:hideMark/>
          </w:tcPr>
          <w:p w14:paraId="0366DDED" w14:textId="77777777" w:rsidR="00CA7117" w:rsidRPr="00A4785F" w:rsidRDefault="00CA7117" w:rsidP="00EE17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r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>Учредительные и иные декларации и внутригосударственные договоры:</w:t>
            </w:r>
          </w:p>
        </w:tc>
        <w:tc>
          <w:tcPr>
            <w:tcW w:w="4600" w:type="dxa"/>
            <w:hideMark/>
          </w:tcPr>
          <w:p w14:paraId="1C5C8D9D" w14:textId="77777777" w:rsidR="00CA7117" w:rsidRPr="00A4785F" w:rsidRDefault="00CA7117" w:rsidP="00EE1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  <w:r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зываются по-разному: декреты, указы, ордонансы и др.</w:t>
            </w:r>
          </w:p>
        </w:tc>
      </w:tr>
      <w:tr w:rsidR="00CA7117" w:rsidRPr="00A4785F" w14:paraId="24C6CDEB" w14:textId="77777777" w:rsidTr="00EE1770">
        <w:tc>
          <w:tcPr>
            <w:tcW w:w="4687" w:type="dxa"/>
            <w:hideMark/>
          </w:tcPr>
          <w:p w14:paraId="25EB0045" w14:textId="77777777" w:rsidR="00CA7117" w:rsidRPr="00A4785F" w:rsidRDefault="00CA7117" w:rsidP="00EE17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ые правовые акты главы государства:</w:t>
            </w:r>
          </w:p>
        </w:tc>
        <w:tc>
          <w:tcPr>
            <w:tcW w:w="4600" w:type="dxa"/>
            <w:hideMark/>
          </w:tcPr>
          <w:p w14:paraId="437619C1" w14:textId="77777777" w:rsidR="00CA7117" w:rsidRPr="00A4785F" w:rsidRDefault="00CA7117" w:rsidP="00EE17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  <w:r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держат конституционно-правовые нормы</w:t>
            </w:r>
          </w:p>
        </w:tc>
      </w:tr>
      <w:tr w:rsidR="00CA7117" w:rsidRPr="00A4785F" w14:paraId="125B9F2A" w14:textId="77777777" w:rsidTr="00EE1770">
        <w:tc>
          <w:tcPr>
            <w:tcW w:w="4687" w:type="dxa"/>
            <w:hideMark/>
          </w:tcPr>
          <w:p w14:paraId="79D66AD0" w14:textId="77777777" w:rsidR="00CA7117" w:rsidRPr="00A4785F" w:rsidRDefault="00CA7117" w:rsidP="00EE17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) </w:t>
            </w:r>
            <w:r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титуционные законы: </w:t>
            </w:r>
          </w:p>
        </w:tc>
        <w:tc>
          <w:tcPr>
            <w:tcW w:w="4600" w:type="dxa"/>
            <w:hideMark/>
          </w:tcPr>
          <w:p w14:paraId="31CCA17A" w14:textId="77777777" w:rsidR="00CA7117" w:rsidRPr="00A4785F" w:rsidRDefault="00CA7117" w:rsidP="00EE17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>Г) От имени народа и по его решению учреждают образование государства, провозглашают права человека и гражданина</w:t>
            </w:r>
          </w:p>
        </w:tc>
      </w:tr>
    </w:tbl>
    <w:p w14:paraId="5FF5B991" w14:textId="77777777" w:rsidR="00CA7117" w:rsidRPr="00A4785F" w:rsidRDefault="00CA7117" w:rsidP="00CA71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Правильный ответ: 1-А, 2-В, 3-Б, 4-Г</w:t>
      </w:r>
    </w:p>
    <w:p w14:paraId="70DCC910" w14:textId="77777777" w:rsidR="00CA7117" w:rsidRPr="00A4785F" w:rsidRDefault="00CA7117" w:rsidP="00CA711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611A5F66" w14:textId="77777777" w:rsidR="00CA7117" w:rsidRPr="00A4785F" w:rsidRDefault="00CA7117" w:rsidP="00CA71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BCABE2C" w14:textId="77777777" w:rsidR="00CA7117" w:rsidRPr="00A4785F" w:rsidRDefault="00CA7117" w:rsidP="00CA7117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A4785F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 на установление правильной последовательности</w:t>
      </w:r>
    </w:p>
    <w:p w14:paraId="3BEE69F6" w14:textId="77777777" w:rsidR="00CA7117" w:rsidRPr="00A4785F" w:rsidRDefault="00CA7117" w:rsidP="00CA7117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4463E340" w14:textId="77777777" w:rsidR="00CA7117" w:rsidRPr="00A4785F" w:rsidRDefault="00CA7117" w:rsidP="00CA7117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A4785F">
        <w:rPr>
          <w:rFonts w:ascii="Times New Roman" w:eastAsia="Aptos" w:hAnsi="Times New Roman" w:cs="Times New Roman"/>
          <w:bCs/>
          <w:kern w:val="2"/>
          <w:sz w:val="28"/>
          <w:szCs w:val="28"/>
        </w:rPr>
        <w:t>1.</w:t>
      </w:r>
      <w:r w:rsidRPr="00A4785F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 xml:space="preserve"> </w:t>
      </w:r>
      <w:bookmarkStart w:id="1" w:name="_Hlk190977074"/>
      <w:r w:rsidRPr="00A4785F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 xml:space="preserve">Установите правильную последовательность </w:t>
      </w:r>
      <w:r w:rsidRPr="00A4785F">
        <w:rPr>
          <w:rFonts w:ascii="Times New Roman" w:eastAsia="Calibri" w:hAnsi="Times New Roman" w:cs="Times New Roman"/>
          <w:i/>
          <w:iCs/>
          <w:sz w:val="28"/>
          <w:szCs w:val="28"/>
        </w:rPr>
        <w:t>«чтения» законопроекта</w:t>
      </w:r>
      <w:r w:rsidRPr="00A4785F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</w:rPr>
        <w:t>.</w:t>
      </w:r>
      <w:r w:rsidRPr="00A4785F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 xml:space="preserve"> Запишите правильную последовательность букв слева направо:</w:t>
      </w:r>
    </w:p>
    <w:bookmarkEnd w:id="1"/>
    <w:p w14:paraId="4711E2C5" w14:textId="77777777" w:rsidR="00CA7117" w:rsidRPr="00A4785F" w:rsidRDefault="00CA7117" w:rsidP="00CA7117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 принятие проекта в целом </w:t>
      </w:r>
    </w:p>
    <w:p w14:paraId="14357536" w14:textId="77777777" w:rsidR="00CA7117" w:rsidRPr="00A4785F" w:rsidRDefault="00CA7117" w:rsidP="00CA7117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 необходимость в предлагаемом проекте </w:t>
      </w:r>
    </w:p>
    <w:p w14:paraId="61DE63B2" w14:textId="77777777" w:rsidR="00CA7117" w:rsidRPr="00A4785F" w:rsidRDefault="00CA7117" w:rsidP="00CA7117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 детальное обсуждение содержания</w:t>
      </w:r>
    </w:p>
    <w:p w14:paraId="2BA37DA8" w14:textId="77777777" w:rsidR="00CA7117" w:rsidRPr="00A4785F" w:rsidRDefault="00CA7117" w:rsidP="00CA7117">
      <w:pPr>
        <w:shd w:val="clear" w:color="auto" w:fill="FFFFFF"/>
        <w:tabs>
          <w:tab w:val="left" w:pos="216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Правильный ответ: Б, В, А</w:t>
      </w:r>
    </w:p>
    <w:p w14:paraId="3A184F47" w14:textId="77777777" w:rsidR="00CA7117" w:rsidRPr="00A4785F" w:rsidRDefault="00CA7117" w:rsidP="00CA711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51A627F1" w14:textId="77777777" w:rsidR="00CA7117" w:rsidRPr="00A4785F" w:rsidRDefault="00CA7117" w:rsidP="00CA7117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E571786" w14:textId="77777777" w:rsidR="00CA7117" w:rsidRPr="00A4785F" w:rsidRDefault="00CA7117" w:rsidP="00CA7117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A4785F">
        <w:rPr>
          <w:rFonts w:ascii="Times New Roman" w:eastAsia="Aptos" w:hAnsi="Times New Roman" w:cs="Times New Roman"/>
          <w:bCs/>
          <w:kern w:val="2"/>
          <w:sz w:val="28"/>
          <w:szCs w:val="28"/>
        </w:rPr>
        <w:t>2.</w:t>
      </w:r>
      <w:r w:rsidRPr="00A4785F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 xml:space="preserve"> Установите хронологическую последовательность </w:t>
      </w:r>
      <w:r w:rsidRPr="00A4785F">
        <w:rPr>
          <w:rFonts w:ascii="Times New Roman" w:eastAsia="Calibri" w:hAnsi="Times New Roman" w:cs="Times New Roman"/>
          <w:i/>
          <w:iCs/>
          <w:sz w:val="28"/>
          <w:szCs w:val="28"/>
        </w:rPr>
        <w:t>событий, начиная с самого раннего</w:t>
      </w:r>
      <w:r w:rsidRPr="00A4785F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</w:rPr>
        <w:t>.</w:t>
      </w:r>
      <w:r w:rsidRPr="00A4785F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 xml:space="preserve"> Запишите правильную последовательность букв слева направо:</w:t>
      </w:r>
    </w:p>
    <w:p w14:paraId="1E2E5AC1" w14:textId="77777777" w:rsidR="00CA7117" w:rsidRPr="00A4785F" w:rsidRDefault="00CA7117" w:rsidP="00CA711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 провозглашение России империей </w:t>
      </w:r>
    </w:p>
    <w:p w14:paraId="735C6751" w14:textId="77777777" w:rsidR="00CA7117" w:rsidRPr="00A4785F" w:rsidRDefault="00CA7117" w:rsidP="00CA711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 Соборное Уложение </w:t>
      </w:r>
    </w:p>
    <w:p w14:paraId="3AF47A06" w14:textId="77777777" w:rsidR="00CA7117" w:rsidRPr="00A4785F" w:rsidRDefault="00CA7117" w:rsidP="00CA711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 издание Русской Правды</w:t>
      </w:r>
    </w:p>
    <w:p w14:paraId="4FFA0BB9" w14:textId="77777777" w:rsidR="00CA7117" w:rsidRPr="00A4785F" w:rsidRDefault="00CA7117" w:rsidP="00CA711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Д) созыв первого Земского собора</w:t>
      </w:r>
    </w:p>
    <w:p w14:paraId="46A0A65A" w14:textId="77777777" w:rsidR="00CA7117" w:rsidRPr="00A4785F" w:rsidRDefault="00CA7117" w:rsidP="00CA711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Е) Крещение Руси</w:t>
      </w:r>
    </w:p>
    <w:p w14:paraId="1C1AA4FD" w14:textId="77777777" w:rsidR="00CA7117" w:rsidRPr="00A4785F" w:rsidRDefault="00CA7117" w:rsidP="00CA711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Ж) призвание варягов</w:t>
      </w:r>
    </w:p>
    <w:p w14:paraId="45382CAA" w14:textId="77777777" w:rsidR="00CA7117" w:rsidRPr="00A4785F" w:rsidRDefault="00CA7117" w:rsidP="00CA71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Правильный ответ: Ж, Е, В, Д, Б, А</w:t>
      </w:r>
    </w:p>
    <w:p w14:paraId="17165CC9" w14:textId="77777777" w:rsidR="00CA7117" w:rsidRPr="00A4785F" w:rsidRDefault="00CA7117" w:rsidP="00CA711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4FF25B7E" w14:textId="77777777" w:rsidR="00CA7117" w:rsidRPr="00A4785F" w:rsidRDefault="00CA7117" w:rsidP="00CA71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ACCDC3" w14:textId="77777777" w:rsidR="00CA7117" w:rsidRPr="00A4785F" w:rsidRDefault="00CA7117" w:rsidP="00CA7117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A4785F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A4785F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 xml:space="preserve"> Установите правильную последовательность расположения в Основном Законе Глав Конституции Российской Федерации. Запишите правильную последовательность букв слева направо:</w:t>
      </w:r>
    </w:p>
    <w:p w14:paraId="435E7547" w14:textId="77777777" w:rsidR="00CA7117" w:rsidRPr="00A4785F" w:rsidRDefault="00CA7117" w:rsidP="00CA711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 «Местное самоуправление»</w:t>
      </w:r>
    </w:p>
    <w:p w14:paraId="19C5EA8E" w14:textId="77777777" w:rsidR="00CA7117" w:rsidRPr="00A4785F" w:rsidRDefault="00CA7117" w:rsidP="00CA711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 «Президент Российской Федерации»</w:t>
      </w:r>
    </w:p>
    <w:p w14:paraId="58C4012E" w14:textId="77777777" w:rsidR="00CA7117" w:rsidRPr="00A4785F" w:rsidRDefault="00CA7117" w:rsidP="00CA711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 «Основы конституционного строя»</w:t>
      </w:r>
    </w:p>
    <w:p w14:paraId="726E395E" w14:textId="77777777" w:rsidR="00CA7117" w:rsidRPr="00A4785F" w:rsidRDefault="00CA7117" w:rsidP="00CA711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Г) «Правительство Российской Федерации»</w:t>
      </w:r>
    </w:p>
    <w:p w14:paraId="099BCE6D" w14:textId="77777777" w:rsidR="00CA7117" w:rsidRPr="00A4785F" w:rsidRDefault="00CA7117" w:rsidP="00CA711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Д) «Федеративное устройство»</w:t>
      </w:r>
    </w:p>
    <w:p w14:paraId="394AE811" w14:textId="77777777" w:rsidR="00CA7117" w:rsidRPr="00A4785F" w:rsidRDefault="00CA7117" w:rsidP="00CA71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Правильный ответ: В, Д, Б, Г, А</w:t>
      </w:r>
    </w:p>
    <w:p w14:paraId="09B59E0F" w14:textId="77777777" w:rsidR="00CA7117" w:rsidRPr="00A4785F" w:rsidRDefault="00CA7117" w:rsidP="00CA711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177D5CAD" w14:textId="77777777" w:rsidR="00CA7117" w:rsidRPr="00A4785F" w:rsidRDefault="00CA7117" w:rsidP="00CA7117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59074E" w14:textId="77777777" w:rsidR="00CA7117" w:rsidRDefault="00CA7117" w:rsidP="00CA7117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4785F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</w:t>
      </w:r>
    </w:p>
    <w:p w14:paraId="557A067D" w14:textId="77777777" w:rsidR="00CA7117" w:rsidRPr="00A4785F" w:rsidRDefault="00CA7117" w:rsidP="00CA7117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57CA5E" w14:textId="77777777" w:rsidR="00CA7117" w:rsidRDefault="00CA7117" w:rsidP="00CA7117">
      <w:pPr>
        <w:suppressAutoHyphens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4785F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53FB53A3" w14:textId="77777777" w:rsidR="00CA7117" w:rsidRPr="00A4785F" w:rsidRDefault="00CA7117" w:rsidP="00CA7117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97EBC1" w14:textId="77777777" w:rsidR="002114C8" w:rsidRPr="00A4785F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4785F">
        <w:rPr>
          <w:rFonts w:ascii="Times New Roman" w:eastAsia="Calibri" w:hAnsi="Times New Roman" w:cs="Times New Roman"/>
          <w:i/>
          <w:sz w:val="28"/>
          <w:szCs w:val="28"/>
        </w:rPr>
        <w:t>Напишите пропущенное слово.</w:t>
      </w:r>
    </w:p>
    <w:p w14:paraId="683C1058" w14:textId="77777777" w:rsidR="002114C8" w:rsidRPr="00A4785F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Сфера взаимодействия природы и общества, в пределах которой разумная человеческая деятельность становится определяющим фактором развития – это ____</w:t>
      </w:r>
      <w:r>
        <w:rPr>
          <w:rFonts w:ascii="Times New Roman" w:eastAsia="Calibri" w:hAnsi="Times New Roman" w:cs="Times New Roman"/>
          <w:sz w:val="28"/>
          <w:szCs w:val="28"/>
        </w:rPr>
        <w:t>_________.</w:t>
      </w:r>
    </w:p>
    <w:p w14:paraId="634BF9E0" w14:textId="77777777" w:rsidR="002114C8" w:rsidRPr="00A4785F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 w:cs="Times New Roman"/>
          <w:sz w:val="28"/>
          <w:szCs w:val="28"/>
        </w:rPr>
        <w:t>ноосфера</w:t>
      </w:r>
    </w:p>
    <w:p w14:paraId="74BDF484" w14:textId="77777777" w:rsidR="002114C8" w:rsidRPr="00A4785F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365A6C9B" w14:textId="77777777" w:rsidR="002114C8" w:rsidRPr="00A4785F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054B81" w14:textId="77777777" w:rsidR="002114C8" w:rsidRPr="00A4785F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2.</w:t>
      </w:r>
      <w:r w:rsidRPr="00A4785F">
        <w:rPr>
          <w:rFonts w:ascii="Times New Roman" w:eastAsia="Calibri" w:hAnsi="Times New Roman" w:cs="Times New Roman"/>
          <w:i/>
          <w:sz w:val="28"/>
          <w:szCs w:val="28"/>
        </w:rPr>
        <w:t xml:space="preserve"> Напишите пропущенное слово.</w:t>
      </w:r>
    </w:p>
    <w:p w14:paraId="542E5B7E" w14:textId="77777777" w:rsidR="002114C8" w:rsidRPr="00A4785F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Состояние растворения цивилизации в культуре характерно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785F">
        <w:rPr>
          <w:rFonts w:ascii="Times New Roman" w:eastAsia="Calibri" w:hAnsi="Times New Roman" w:cs="Times New Roman"/>
          <w:sz w:val="28"/>
          <w:szCs w:val="28"/>
        </w:rPr>
        <w:t>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ества.</w:t>
      </w:r>
    </w:p>
    <w:p w14:paraId="1178E37E" w14:textId="77777777" w:rsidR="002114C8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постиндустриального </w:t>
      </w:r>
    </w:p>
    <w:p w14:paraId="65BC0FC5" w14:textId="77777777" w:rsidR="002114C8" w:rsidRPr="00A4785F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7AB5DED7" w14:textId="77777777" w:rsidR="002114C8" w:rsidRPr="00A4785F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32DBFD" w14:textId="77777777" w:rsidR="002114C8" w:rsidRPr="00A4785F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A4785F">
        <w:rPr>
          <w:rFonts w:ascii="Times New Roman" w:eastAsia="Calibri" w:hAnsi="Times New Roman" w:cs="Times New Roman"/>
          <w:i/>
          <w:sz w:val="28"/>
          <w:szCs w:val="28"/>
        </w:rPr>
        <w:t>Напишите пропущенное слово.</w:t>
      </w:r>
    </w:p>
    <w:p w14:paraId="702E3261" w14:textId="77777777" w:rsidR="002114C8" w:rsidRPr="00A4785F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Соотнесение человеком себя с определенным коллективом, ощущение себя его неотъемлемой частью – это _______</w:t>
      </w:r>
      <w:r>
        <w:rPr>
          <w:rFonts w:ascii="Times New Roman" w:eastAsia="Calibri" w:hAnsi="Times New Roman" w:cs="Times New Roman"/>
          <w:sz w:val="28"/>
          <w:szCs w:val="28"/>
        </w:rPr>
        <w:t>___.</w:t>
      </w:r>
    </w:p>
    <w:p w14:paraId="374F994B" w14:textId="77777777" w:rsidR="002114C8" w:rsidRPr="00A4785F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Правильный ответ: коллективизм</w:t>
      </w:r>
    </w:p>
    <w:p w14:paraId="03B89503" w14:textId="77777777" w:rsidR="002114C8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5B39417F" w14:textId="77777777" w:rsidR="002114C8" w:rsidRPr="00A4785F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9281D3" w14:textId="77777777" w:rsidR="002114C8" w:rsidRPr="00A4785F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4.</w:t>
      </w:r>
      <w:r w:rsidRPr="00A4785F">
        <w:rPr>
          <w:rFonts w:ascii="Times New Roman" w:eastAsia="Calibri" w:hAnsi="Times New Roman" w:cs="Times New Roman"/>
          <w:i/>
          <w:sz w:val="28"/>
          <w:szCs w:val="28"/>
        </w:rPr>
        <w:t xml:space="preserve"> Напишите пропущенное слово.</w:t>
      </w:r>
    </w:p>
    <w:p w14:paraId="158B4995" w14:textId="77777777" w:rsidR="002114C8" w:rsidRPr="00A4785F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_____ считали, что Россия должна ориентироваться на европейские образцы развит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B928903" w14:textId="77777777" w:rsidR="002114C8" w:rsidRPr="00A4785F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Правильный ответ: западники</w:t>
      </w:r>
    </w:p>
    <w:p w14:paraId="5F9EEE30" w14:textId="77777777" w:rsidR="002114C8" w:rsidRPr="00A4785F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6F2486D2" w14:textId="77777777" w:rsidR="002114C8" w:rsidRPr="00A4785F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5508E5" w14:textId="77777777" w:rsidR="002114C8" w:rsidRPr="00A4785F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5</w:t>
      </w:r>
      <w:r w:rsidRPr="00A4785F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785F">
        <w:rPr>
          <w:rFonts w:ascii="Times New Roman" w:eastAsia="Calibri" w:hAnsi="Times New Roman" w:cs="Times New Roman"/>
          <w:i/>
          <w:sz w:val="28"/>
          <w:szCs w:val="28"/>
        </w:rPr>
        <w:t>Напишите пропущенное слово</w:t>
      </w:r>
      <w:r>
        <w:rPr>
          <w:rFonts w:ascii="Times New Roman" w:eastAsia="Calibri" w:hAnsi="Times New Roman" w:cs="Times New Roman"/>
          <w:i/>
          <w:sz w:val="28"/>
          <w:szCs w:val="28"/>
        </w:rPr>
        <w:t>сочетание</w:t>
      </w:r>
      <w:r w:rsidRPr="00A4785F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44431487" w14:textId="77777777" w:rsidR="002114C8" w:rsidRPr="00A4785F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_________________________ – это демократическое государство, в</w:t>
      </w:r>
    </w:p>
    <w:p w14:paraId="5C7768FD" w14:textId="77777777" w:rsidR="002114C8" w:rsidRPr="00A4785F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котором обеспечиваются верховенство закона, равенство всех перед законом</w:t>
      </w:r>
    </w:p>
    <w:p w14:paraId="6C03ABF7" w14:textId="77777777" w:rsidR="002114C8" w:rsidRPr="00A4785F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lastRenderedPageBreak/>
        <w:t>и судом, где признаются и гарантируются права и свободы человека, а в</w:t>
      </w:r>
    </w:p>
    <w:p w14:paraId="63E91ECF" w14:textId="77777777" w:rsidR="002114C8" w:rsidRPr="00A4785F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основу организации власти положен принцип разделения властей.</w:t>
      </w:r>
    </w:p>
    <w:p w14:paraId="014FE39D" w14:textId="77777777" w:rsidR="002114C8" w:rsidRPr="00A4785F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Правильный ответ: правовое государство</w:t>
      </w:r>
    </w:p>
    <w:p w14:paraId="70DBAD89" w14:textId="77777777" w:rsidR="002114C8" w:rsidRPr="00A4785F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369D671E" w14:textId="77777777" w:rsidR="002114C8" w:rsidRPr="00A4785F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89C323" w14:textId="77777777" w:rsidR="002114C8" w:rsidRPr="00A4785F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A4785F">
        <w:rPr>
          <w:rFonts w:ascii="Times New Roman" w:eastAsia="Calibri" w:hAnsi="Times New Roman" w:cs="Times New Roman"/>
          <w:i/>
          <w:sz w:val="28"/>
          <w:szCs w:val="28"/>
        </w:rPr>
        <w:t>Напишите пропущенное слово.</w:t>
      </w:r>
    </w:p>
    <w:p w14:paraId="730FFC5D" w14:textId="77777777" w:rsidR="002114C8" w:rsidRPr="00A4785F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Сокращение озонового слоя, глобальное потепление, загрязнение атмосферы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785F">
        <w:rPr>
          <w:rFonts w:ascii="Times New Roman" w:eastAsia="Calibri" w:hAnsi="Times New Roman" w:cs="Times New Roman"/>
          <w:sz w:val="28"/>
          <w:szCs w:val="28"/>
        </w:rPr>
        <w:t>парниковый эффект, сокращение многообразия биологических видов, живущих на Земле, - э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785F">
        <w:rPr>
          <w:rFonts w:ascii="Times New Roman" w:eastAsia="Calibri" w:hAnsi="Times New Roman" w:cs="Times New Roman"/>
          <w:sz w:val="28"/>
          <w:szCs w:val="28"/>
        </w:rPr>
        <w:t>____________________ проблема человечества.</w:t>
      </w:r>
    </w:p>
    <w:p w14:paraId="47517625" w14:textId="77777777" w:rsidR="002114C8" w:rsidRPr="00A4785F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Правильный ответ: экологическая</w:t>
      </w:r>
    </w:p>
    <w:p w14:paraId="1B2E34BF" w14:textId="77777777" w:rsidR="002114C8" w:rsidRPr="00A4785F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56AA4BEB" w14:textId="77777777" w:rsidR="002114C8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2F499D" w14:textId="77777777" w:rsidR="002114C8" w:rsidRPr="00A4785F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7</w:t>
      </w:r>
      <w:r w:rsidRPr="00A4785F">
        <w:rPr>
          <w:rFonts w:ascii="Times New Roman" w:eastAsia="Calibri" w:hAnsi="Times New Roman" w:cs="Times New Roman"/>
          <w:i/>
          <w:sz w:val="28"/>
          <w:szCs w:val="28"/>
        </w:rPr>
        <w:t xml:space="preserve">. Напишите пропущенное слово. </w:t>
      </w:r>
    </w:p>
    <w:p w14:paraId="572804AB" w14:textId="77777777" w:rsidR="002114C8" w:rsidRPr="00A4785F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С распадом СССР встала задача создания 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 </w:t>
      </w:r>
      <w:r w:rsidRPr="00A4785F">
        <w:rPr>
          <w:rFonts w:ascii="Times New Roman" w:eastAsia="Calibri" w:hAnsi="Times New Roman" w:cs="Times New Roman"/>
          <w:sz w:val="28"/>
          <w:szCs w:val="28"/>
        </w:rPr>
        <w:t>мирового порядка.</w:t>
      </w:r>
    </w:p>
    <w:p w14:paraId="3547FEE5" w14:textId="77777777" w:rsidR="002114C8" w:rsidRPr="00A4785F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Правильный ответ: многополярного</w:t>
      </w:r>
    </w:p>
    <w:p w14:paraId="260A6AD0" w14:textId="77777777" w:rsidR="002114C8" w:rsidRPr="00A4785F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78B07C4F" w14:textId="77777777" w:rsidR="002114C8" w:rsidRPr="00A4785F" w:rsidRDefault="002114C8" w:rsidP="002114C8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259DDF3B" w14:textId="77777777" w:rsidR="002114C8" w:rsidRPr="00A4785F" w:rsidRDefault="002114C8" w:rsidP="002114C8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A4785F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14:paraId="3489B014" w14:textId="77777777" w:rsidR="002114C8" w:rsidRPr="00A4785F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34BA59" w14:textId="77777777" w:rsidR="002114C8" w:rsidRPr="00A4785F" w:rsidRDefault="002114C8" w:rsidP="002114C8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4785F">
        <w:rPr>
          <w:rFonts w:ascii="Times New Roman" w:eastAsia="Aptos" w:hAnsi="Times New Roman" w:cs="Times New Roman"/>
          <w:bCs/>
          <w:iCs/>
          <w:kern w:val="2"/>
          <w:sz w:val="28"/>
          <w:szCs w:val="28"/>
        </w:rPr>
        <w:t xml:space="preserve">1. </w:t>
      </w:r>
      <w:r w:rsidRPr="00A4785F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Напишите пропущенное словосочетание.</w:t>
      </w:r>
    </w:p>
    <w:p w14:paraId="7EDD9BF4" w14:textId="77777777" w:rsidR="002114C8" w:rsidRPr="00A4785F" w:rsidRDefault="002114C8" w:rsidP="002114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Россия – государство-цивилизация, потому что имеет гармоничное сосуществование ________________.</w:t>
      </w:r>
    </w:p>
    <w:p w14:paraId="16B4E59E" w14:textId="77777777" w:rsidR="002114C8" w:rsidRPr="00A4785F" w:rsidRDefault="002114C8" w:rsidP="002114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Правильный ответ: различных народов, этнических религиозных и языковых групп.</w:t>
      </w:r>
    </w:p>
    <w:p w14:paraId="34D9892F" w14:textId="77777777" w:rsidR="002114C8" w:rsidRPr="00A4785F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18709F0D" w14:textId="77777777" w:rsidR="002114C8" w:rsidRPr="00A4785F" w:rsidRDefault="002114C8" w:rsidP="002114C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33927A6F" w14:textId="77777777" w:rsidR="002114C8" w:rsidRPr="00A4785F" w:rsidRDefault="002114C8" w:rsidP="002114C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86873">
        <w:rPr>
          <w:rFonts w:ascii="Times New Roman" w:eastAsia="Calibri" w:hAnsi="Times New Roman" w:cs="Times New Roman"/>
          <w:iCs/>
          <w:sz w:val="28"/>
          <w:szCs w:val="28"/>
        </w:rPr>
        <w:t>2.</w:t>
      </w:r>
      <w:r w:rsidRPr="00A4785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Напишите пропущенное словосочетание.</w:t>
      </w:r>
    </w:p>
    <w:p w14:paraId="156FBD75" w14:textId="77777777" w:rsidR="002114C8" w:rsidRPr="00A4785F" w:rsidRDefault="002114C8" w:rsidP="002114C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Россия отличается гармоничным сосуществованием различных народов, этнических религиозных и языковых групп, следовательно, имеет право именоваться __________________.</w:t>
      </w:r>
    </w:p>
    <w:p w14:paraId="7AC3EFC4" w14:textId="77777777" w:rsidR="002114C8" w:rsidRPr="00A4785F" w:rsidRDefault="002114C8" w:rsidP="002114C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Правильный ответ: государством-цивилизацией / российским государством-цивилизацией / цивилизацией</w:t>
      </w:r>
    </w:p>
    <w:p w14:paraId="49D2303B" w14:textId="77777777" w:rsidR="002114C8" w:rsidRPr="00A4785F" w:rsidRDefault="002114C8" w:rsidP="002114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</w:p>
    <w:p w14:paraId="1F91355B" w14:textId="77777777" w:rsidR="002114C8" w:rsidRPr="00A4785F" w:rsidRDefault="002114C8" w:rsidP="002114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B8A972" w14:textId="77777777" w:rsidR="002114C8" w:rsidRPr="00A4785F" w:rsidRDefault="002114C8" w:rsidP="002114C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86873">
        <w:rPr>
          <w:rFonts w:ascii="Times New Roman" w:eastAsia="Calibri" w:hAnsi="Times New Roman" w:cs="Times New Roman"/>
          <w:iCs/>
          <w:sz w:val="28"/>
          <w:szCs w:val="28"/>
        </w:rPr>
        <w:t>3.</w:t>
      </w:r>
      <w:r w:rsidRPr="00A4785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Напишите пропущенное слово.</w:t>
      </w:r>
    </w:p>
    <w:p w14:paraId="67493588" w14:textId="77777777" w:rsidR="002114C8" w:rsidRPr="00A4785F" w:rsidRDefault="002114C8" w:rsidP="002114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В начале ХХ</w:t>
      </w:r>
      <w:r w:rsidRPr="00A4785F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 века на глобальном уровне возникли объективные условия для формирования ________________мирового порядка. </w:t>
      </w:r>
    </w:p>
    <w:p w14:paraId="7E97884E" w14:textId="77777777" w:rsidR="002114C8" w:rsidRPr="00A4785F" w:rsidRDefault="002114C8" w:rsidP="002114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Правильный ответ: многополярного / многополюсного / полицентричного</w:t>
      </w:r>
    </w:p>
    <w:p w14:paraId="165519BD" w14:textId="77777777" w:rsidR="002114C8" w:rsidRPr="00A4785F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59C935CF" w14:textId="77777777" w:rsidR="002114C8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223159" w14:textId="77777777" w:rsidR="002114C8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CBF36F" w14:textId="77777777" w:rsidR="002114C8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46A378" w14:textId="77777777" w:rsidR="002114C8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FA0AA2" w14:textId="77777777" w:rsidR="002114C8" w:rsidRPr="00A4785F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76D31A" w14:textId="77777777" w:rsidR="002114C8" w:rsidRDefault="002114C8" w:rsidP="002114C8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785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я открытого типа с развернутым ответом</w:t>
      </w:r>
    </w:p>
    <w:p w14:paraId="7C8D55A6" w14:textId="77777777" w:rsidR="002114C8" w:rsidRPr="00A4785F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1BACE7" w14:textId="77777777" w:rsidR="002114C8" w:rsidRPr="00A4785F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86873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4785F">
        <w:rPr>
          <w:rFonts w:ascii="Times New Roman" w:eastAsia="Calibri" w:hAnsi="Times New Roman" w:cs="Times New Roman"/>
          <w:i/>
          <w:sz w:val="28"/>
          <w:szCs w:val="28"/>
        </w:rPr>
        <w:t>Прочитать текст задания. Продумать логику и полноту ответа. Записать ответ.</w:t>
      </w:r>
    </w:p>
    <w:p w14:paraId="21C4ED77" w14:textId="77777777" w:rsidR="002114C8" w:rsidRPr="00A4785F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Конституция Российской Федерации закрепляет основы конституционного строя, права и свободы граждан.</w:t>
      </w:r>
    </w:p>
    <w:p w14:paraId="1AD6B604" w14:textId="77777777" w:rsidR="002114C8" w:rsidRPr="00686873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73">
        <w:rPr>
          <w:rFonts w:ascii="Times New Roman" w:eastAsia="Calibri" w:hAnsi="Times New Roman" w:cs="Times New Roman"/>
          <w:sz w:val="28"/>
          <w:szCs w:val="28"/>
        </w:rPr>
        <w:t>Время выполнения -10 мин.</w:t>
      </w:r>
    </w:p>
    <w:p w14:paraId="3A116B61" w14:textId="77777777" w:rsidR="002114C8" w:rsidRPr="00686873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73">
        <w:rPr>
          <w:rFonts w:ascii="Times New Roman" w:eastAsia="Calibri" w:hAnsi="Times New Roman" w:cs="Times New Roman"/>
          <w:sz w:val="28"/>
          <w:szCs w:val="28"/>
        </w:rPr>
        <w:t xml:space="preserve">Ожидаемый результат:  </w:t>
      </w:r>
    </w:p>
    <w:p w14:paraId="49513D5B" w14:textId="77777777" w:rsidR="002114C8" w:rsidRPr="00A4785F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Какие положения Конституции Российской Федерации подтверждают следующие</w:t>
      </w:r>
    </w:p>
    <w:p w14:paraId="4CABB316" w14:textId="77777777" w:rsidR="002114C8" w:rsidRPr="00A4785F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характеристики нашего государства: 1) суверенное государство; 2) равноправие субъектов</w:t>
      </w:r>
    </w:p>
    <w:p w14:paraId="72022376" w14:textId="77777777" w:rsidR="002114C8" w:rsidRPr="00A4785F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Российской Федерации; 3) высшая юридическая сила Конституции Российской Федерации.</w:t>
      </w:r>
    </w:p>
    <w:p w14:paraId="57176937" w14:textId="77777777" w:rsidR="002114C8" w:rsidRPr="00A4785F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73">
        <w:rPr>
          <w:rFonts w:ascii="Times New Roman" w:eastAsia="Calibri" w:hAnsi="Times New Roman" w:cs="Times New Roman"/>
          <w:sz w:val="28"/>
          <w:szCs w:val="28"/>
        </w:rPr>
        <w:t>Критерий оценивания:</w:t>
      </w:r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 Максимальная оценка ставится, если приведены объяснения. положений Конституции, подтверждающих каждую характеристику. Если приведено только одно корректное объяснение, то оценка снижается. Ответ некорректный – 0 баллов.</w:t>
      </w:r>
    </w:p>
    <w:p w14:paraId="382C4CDB" w14:textId="77777777" w:rsidR="002114C8" w:rsidRPr="00A4785F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168D3A4A" w14:textId="77777777" w:rsidR="002114C8" w:rsidRPr="00A4785F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01DC5C" w14:textId="77777777" w:rsidR="002114C8" w:rsidRPr="00A4785F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86873">
        <w:rPr>
          <w:rFonts w:ascii="Times New Roman" w:eastAsia="Calibri" w:hAnsi="Times New Roman" w:cs="Times New Roman"/>
          <w:sz w:val="28"/>
          <w:szCs w:val="28"/>
        </w:rPr>
        <w:t>2.</w:t>
      </w:r>
      <w:r w:rsidRPr="00A4785F">
        <w:rPr>
          <w:rFonts w:ascii="Times New Roman" w:eastAsia="Calibri" w:hAnsi="Times New Roman" w:cs="Times New Roman"/>
          <w:i/>
          <w:sz w:val="28"/>
          <w:szCs w:val="28"/>
        </w:rPr>
        <w:t xml:space="preserve"> Прочитать текст задания. Продумать логику и полноту ответа. Записать ответ.</w:t>
      </w:r>
    </w:p>
    <w:p w14:paraId="396F8718" w14:textId="77777777" w:rsidR="002114C8" w:rsidRPr="00A4785F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Глобальные проблемы, имеющие приоритетное значение для России.</w:t>
      </w:r>
    </w:p>
    <w:p w14:paraId="069E7D1D" w14:textId="77777777" w:rsidR="002114C8" w:rsidRPr="00686873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73">
        <w:rPr>
          <w:rFonts w:ascii="Times New Roman" w:eastAsia="Calibri" w:hAnsi="Times New Roman" w:cs="Times New Roman"/>
          <w:sz w:val="28"/>
          <w:szCs w:val="28"/>
        </w:rPr>
        <w:t>Время выполнения -15 мин.</w:t>
      </w:r>
    </w:p>
    <w:p w14:paraId="09326967" w14:textId="77777777" w:rsidR="002114C8" w:rsidRPr="00686873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73">
        <w:rPr>
          <w:rFonts w:ascii="Times New Roman" w:eastAsia="Calibri" w:hAnsi="Times New Roman" w:cs="Times New Roman"/>
          <w:sz w:val="28"/>
          <w:szCs w:val="28"/>
        </w:rPr>
        <w:t xml:space="preserve">Ожидаемый результат: </w:t>
      </w:r>
    </w:p>
    <w:p w14:paraId="6E0239CE" w14:textId="77777777" w:rsidR="002114C8" w:rsidRPr="00A4785F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Глобальные вызовы, проблемы природно-экономического характера, проблемы социального характера, проблемы военно политического и социально-экономического характера, цифровое неравенство, цифровой разрыв. Перечислите глобальные проблемы, имеющие первоочередное значение для России. Охарактеризуйте проблемы природно-экономического характера. Что можно отнести к проблемам социального характера? Раскройте проблемы, относящие к блоку военно-политического и социально-экономического характера.</w:t>
      </w:r>
    </w:p>
    <w:p w14:paraId="6670862D" w14:textId="77777777" w:rsidR="002114C8" w:rsidRPr="00A4785F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73">
        <w:rPr>
          <w:rFonts w:ascii="Times New Roman" w:eastAsia="Calibri" w:hAnsi="Times New Roman" w:cs="Times New Roman"/>
          <w:sz w:val="28"/>
          <w:szCs w:val="28"/>
        </w:rPr>
        <w:t>Критерий оценивания:</w:t>
      </w:r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 Максимальная оценка ставится, если приведены объяснения. положений, подтверждающих каждый аспект. Если приведено только одно корректное объяснение, то оценка снижается. Ответ некорректный – 0 баллов.</w:t>
      </w:r>
    </w:p>
    <w:p w14:paraId="46530941" w14:textId="05D84D62" w:rsidR="00CA7117" w:rsidRPr="00A4785F" w:rsidRDefault="002114C8" w:rsidP="002114C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44D09590" w14:textId="5EC637D3" w:rsidR="00A02A62" w:rsidRPr="00A4785F" w:rsidRDefault="00A02A62" w:rsidP="009E4DB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617ED3" w14:textId="37D26133" w:rsidR="00A07CD9" w:rsidRPr="00EE7965" w:rsidRDefault="00A07CD9" w:rsidP="00EE796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bookmarkStart w:id="2" w:name="_GoBack"/>
      <w:bookmarkEnd w:id="2"/>
    </w:p>
    <w:sectPr w:rsidR="00A07CD9" w:rsidRPr="00EE7965" w:rsidSect="00EE796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7D742" w14:textId="77777777" w:rsidR="00376FCC" w:rsidRDefault="00376FCC">
      <w:pPr>
        <w:spacing w:line="240" w:lineRule="auto"/>
      </w:pPr>
      <w:r>
        <w:separator/>
      </w:r>
    </w:p>
  </w:endnote>
  <w:endnote w:type="continuationSeparator" w:id="0">
    <w:p w14:paraId="1490B9CB" w14:textId="77777777" w:rsidR="00376FCC" w:rsidRDefault="00376F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445756"/>
    </w:sdtPr>
    <w:sdtEndPr/>
    <w:sdtContent>
      <w:p w14:paraId="54FE303C" w14:textId="019A3409" w:rsidR="00A02A62" w:rsidRDefault="003D5EAC">
        <w:pPr>
          <w:pStyle w:val="af5"/>
          <w:jc w:val="center"/>
        </w:pPr>
        <w:r>
          <w:fldChar w:fldCharType="begin"/>
        </w:r>
        <w:r w:rsidR="00A02A62">
          <w:instrText>PAGE   \* MERGEFORMAT</w:instrText>
        </w:r>
        <w:r>
          <w:fldChar w:fldCharType="separate"/>
        </w:r>
        <w:r w:rsidR="00EE7965">
          <w:rPr>
            <w:noProof/>
          </w:rPr>
          <w:t>2</w:t>
        </w:r>
        <w:r>
          <w:fldChar w:fldCharType="end"/>
        </w:r>
      </w:p>
    </w:sdtContent>
  </w:sdt>
  <w:p w14:paraId="368D45EA" w14:textId="77777777" w:rsidR="00A02A62" w:rsidRDefault="00A02A6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1C7C1" w14:textId="77777777" w:rsidR="00376FCC" w:rsidRDefault="00376FCC">
      <w:pPr>
        <w:spacing w:after="0"/>
      </w:pPr>
      <w:r>
        <w:separator/>
      </w:r>
    </w:p>
  </w:footnote>
  <w:footnote w:type="continuationSeparator" w:id="0">
    <w:p w14:paraId="232DEDEB" w14:textId="77777777" w:rsidR="00376FCC" w:rsidRDefault="00376F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50C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03916FB"/>
    <w:multiLevelType w:val="hybridMultilevel"/>
    <w:tmpl w:val="CB54E3A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14CA7"/>
    <w:multiLevelType w:val="hybridMultilevel"/>
    <w:tmpl w:val="5796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F1D48"/>
    <w:multiLevelType w:val="hybridMultilevel"/>
    <w:tmpl w:val="FF18F0F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526F2"/>
    <w:multiLevelType w:val="hybridMultilevel"/>
    <w:tmpl w:val="4F42FF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80165"/>
    <w:multiLevelType w:val="hybridMultilevel"/>
    <w:tmpl w:val="426C7382"/>
    <w:lvl w:ilvl="0" w:tplc="97F64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94F6EA9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EA05D28"/>
    <w:multiLevelType w:val="hybridMultilevel"/>
    <w:tmpl w:val="8E98D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9279D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23325"/>
    <w:rsid w:val="00015BCA"/>
    <w:rsid w:val="0004054B"/>
    <w:rsid w:val="00073A8E"/>
    <w:rsid w:val="00076B94"/>
    <w:rsid w:val="000B1FD0"/>
    <w:rsid w:val="000D18DB"/>
    <w:rsid w:val="000F59E9"/>
    <w:rsid w:val="001C0A4B"/>
    <w:rsid w:val="001E6E1A"/>
    <w:rsid w:val="002114C8"/>
    <w:rsid w:val="00226053"/>
    <w:rsid w:val="00254640"/>
    <w:rsid w:val="00282134"/>
    <w:rsid w:val="002955B9"/>
    <w:rsid w:val="002C4D4F"/>
    <w:rsid w:val="002C6E6B"/>
    <w:rsid w:val="00376FCC"/>
    <w:rsid w:val="003C25B5"/>
    <w:rsid w:val="003D5EAC"/>
    <w:rsid w:val="00421464"/>
    <w:rsid w:val="00433085"/>
    <w:rsid w:val="004359D9"/>
    <w:rsid w:val="00450F60"/>
    <w:rsid w:val="00476E94"/>
    <w:rsid w:val="00490355"/>
    <w:rsid w:val="004A1178"/>
    <w:rsid w:val="004F0D06"/>
    <w:rsid w:val="00533E71"/>
    <w:rsid w:val="005375E8"/>
    <w:rsid w:val="005458BD"/>
    <w:rsid w:val="00566A26"/>
    <w:rsid w:val="005C188A"/>
    <w:rsid w:val="005D4505"/>
    <w:rsid w:val="005D6773"/>
    <w:rsid w:val="005F2D63"/>
    <w:rsid w:val="005F755F"/>
    <w:rsid w:val="00624D6B"/>
    <w:rsid w:val="00643BED"/>
    <w:rsid w:val="00644AC3"/>
    <w:rsid w:val="0065661F"/>
    <w:rsid w:val="00664637"/>
    <w:rsid w:val="00670B75"/>
    <w:rsid w:val="006775FB"/>
    <w:rsid w:val="00686873"/>
    <w:rsid w:val="0070158E"/>
    <w:rsid w:val="00736822"/>
    <w:rsid w:val="0075609A"/>
    <w:rsid w:val="00771B18"/>
    <w:rsid w:val="00790A54"/>
    <w:rsid w:val="007A5236"/>
    <w:rsid w:val="007C6C11"/>
    <w:rsid w:val="007D4603"/>
    <w:rsid w:val="007F1CBE"/>
    <w:rsid w:val="0085142D"/>
    <w:rsid w:val="008C023B"/>
    <w:rsid w:val="008F52DA"/>
    <w:rsid w:val="00903B86"/>
    <w:rsid w:val="0099702D"/>
    <w:rsid w:val="009E4DB6"/>
    <w:rsid w:val="00A02A62"/>
    <w:rsid w:val="00A07CD9"/>
    <w:rsid w:val="00A23D51"/>
    <w:rsid w:val="00A26A22"/>
    <w:rsid w:val="00A4785F"/>
    <w:rsid w:val="00A50080"/>
    <w:rsid w:val="00A90852"/>
    <w:rsid w:val="00AB32D9"/>
    <w:rsid w:val="00AC5F3D"/>
    <w:rsid w:val="00B23325"/>
    <w:rsid w:val="00B42054"/>
    <w:rsid w:val="00B839B4"/>
    <w:rsid w:val="00B970C5"/>
    <w:rsid w:val="00BD70BF"/>
    <w:rsid w:val="00BE65CC"/>
    <w:rsid w:val="00BF2F57"/>
    <w:rsid w:val="00C32D12"/>
    <w:rsid w:val="00C537BF"/>
    <w:rsid w:val="00C60792"/>
    <w:rsid w:val="00C679D0"/>
    <w:rsid w:val="00CA7117"/>
    <w:rsid w:val="00CB6E03"/>
    <w:rsid w:val="00CE72CE"/>
    <w:rsid w:val="00D14794"/>
    <w:rsid w:val="00D45191"/>
    <w:rsid w:val="00D64A85"/>
    <w:rsid w:val="00D70005"/>
    <w:rsid w:val="00D752D8"/>
    <w:rsid w:val="00D8144E"/>
    <w:rsid w:val="00DC723F"/>
    <w:rsid w:val="00E00455"/>
    <w:rsid w:val="00E154DD"/>
    <w:rsid w:val="00E92C5C"/>
    <w:rsid w:val="00EC7A8A"/>
    <w:rsid w:val="00EE7965"/>
    <w:rsid w:val="00FB2C20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6EB0648"/>
  <w15:docId w15:val="{ED0A9406-2D32-454D-8656-1415CD2E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EA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3D5E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3D5EA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3D5EA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3D5EA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3D5EA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header"/>
    <w:basedOn w:val="a"/>
    <w:link w:val="a7"/>
    <w:unhideWhenUsed/>
    <w:rsid w:val="005C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qFormat/>
    <w:rsid w:val="005C18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5C188A"/>
    <w:rPr>
      <w:b/>
      <w:bCs/>
    </w:rPr>
  </w:style>
  <w:style w:type="character" w:styleId="a9">
    <w:name w:val="Hyperlink"/>
    <w:uiPriority w:val="99"/>
    <w:rsid w:val="005C188A"/>
    <w:rPr>
      <w:color w:val="0000FF"/>
      <w:u w:val="single"/>
    </w:rPr>
  </w:style>
  <w:style w:type="paragraph" w:styleId="20">
    <w:name w:val="Body Text Indent 2"/>
    <w:basedOn w:val="a"/>
    <w:link w:val="21"/>
    <w:rsid w:val="005C188A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5C188A"/>
    <w:rPr>
      <w:rFonts w:eastAsia="Times New Roman"/>
      <w:sz w:val="24"/>
    </w:rPr>
  </w:style>
  <w:style w:type="paragraph" w:customStyle="1" w:styleId="LO-normal">
    <w:name w:val="LO-normal"/>
    <w:rsid w:val="005C188A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aa">
    <w:name w:val="Placeholder Text"/>
    <w:basedOn w:val="a0"/>
    <w:uiPriority w:val="99"/>
    <w:semiHidden/>
    <w:rsid w:val="005C188A"/>
    <w:rPr>
      <w:color w:val="808080"/>
    </w:rPr>
  </w:style>
  <w:style w:type="numbering" w:customStyle="1" w:styleId="11">
    <w:name w:val="Нет списка1"/>
    <w:next w:val="a2"/>
    <w:uiPriority w:val="99"/>
    <w:semiHidden/>
    <w:unhideWhenUsed/>
    <w:rsid w:val="00450F60"/>
  </w:style>
  <w:style w:type="character" w:customStyle="1" w:styleId="ab">
    <w:name w:val="Текст выноски Знак"/>
    <w:basedOn w:val="a0"/>
    <w:link w:val="ac"/>
    <w:uiPriority w:val="99"/>
    <w:semiHidden/>
    <w:qFormat/>
    <w:rsid w:val="00450F60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450F60"/>
    <w:rPr>
      <w:i/>
      <w:iCs/>
    </w:rPr>
  </w:style>
  <w:style w:type="character" w:customStyle="1" w:styleId="ae">
    <w:name w:val="Основной текст с отступом Знак"/>
    <w:basedOn w:val="a0"/>
    <w:link w:val="af"/>
    <w:qFormat/>
    <w:rsid w:val="00450F60"/>
    <w:rPr>
      <w:rFonts w:eastAsia="Times New Roman"/>
      <w:sz w:val="28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qFormat/>
    <w:rsid w:val="00450F60"/>
    <w:rPr>
      <w:rFonts w:ascii="Calibri" w:eastAsia="Calibri" w:hAnsi="Calibri"/>
      <w:sz w:val="16"/>
      <w:szCs w:val="16"/>
    </w:rPr>
  </w:style>
  <w:style w:type="paragraph" w:customStyle="1" w:styleId="Heading">
    <w:name w:val="Heading"/>
    <w:basedOn w:val="a"/>
    <w:next w:val="af0"/>
    <w:qFormat/>
    <w:rsid w:val="00450F60"/>
    <w:pPr>
      <w:keepNext/>
      <w:suppressAutoHyphens/>
      <w:spacing w:before="240" w:after="120" w:line="276" w:lineRule="auto"/>
    </w:pPr>
    <w:rPr>
      <w:rFonts w:ascii="Liberation Sans" w:eastAsia="Source Han Sans CN" w:hAnsi="Liberation Sans" w:cs="Noto Sans Devanagari"/>
      <w:sz w:val="28"/>
      <w:szCs w:val="28"/>
    </w:rPr>
  </w:style>
  <w:style w:type="paragraph" w:styleId="af0">
    <w:name w:val="Body Text"/>
    <w:basedOn w:val="a"/>
    <w:link w:val="af1"/>
    <w:rsid w:val="00450F60"/>
    <w:pPr>
      <w:suppressAutoHyphens/>
      <w:spacing w:after="140" w:line="276" w:lineRule="auto"/>
    </w:pPr>
  </w:style>
  <w:style w:type="character" w:customStyle="1" w:styleId="af1">
    <w:name w:val="Основной текст Знак"/>
    <w:basedOn w:val="a0"/>
    <w:link w:val="af0"/>
    <w:rsid w:val="00450F6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"/>
    <w:basedOn w:val="af0"/>
    <w:rsid w:val="00450F60"/>
    <w:rPr>
      <w:rFonts w:cs="Noto Sans Devanagari"/>
    </w:rPr>
  </w:style>
  <w:style w:type="paragraph" w:styleId="af3">
    <w:name w:val="caption"/>
    <w:basedOn w:val="a"/>
    <w:qFormat/>
    <w:rsid w:val="00450F60"/>
    <w:pPr>
      <w:suppressLineNumbers/>
      <w:suppressAutoHyphens/>
      <w:spacing w:before="120" w:after="120" w:line="276" w:lineRule="auto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450F60"/>
    <w:pPr>
      <w:suppressLineNumbers/>
      <w:suppressAutoHyphens/>
      <w:spacing w:after="200" w:line="276" w:lineRule="auto"/>
    </w:pPr>
    <w:rPr>
      <w:rFonts w:cs="Noto Sans Devanagari"/>
    </w:rPr>
  </w:style>
  <w:style w:type="paragraph" w:styleId="ac">
    <w:name w:val="Balloon Text"/>
    <w:basedOn w:val="a"/>
    <w:link w:val="ab"/>
    <w:uiPriority w:val="99"/>
    <w:semiHidden/>
    <w:unhideWhenUsed/>
    <w:qFormat/>
    <w:rsid w:val="00450F60"/>
    <w:pPr>
      <w:suppressAutoHyphens/>
      <w:spacing w:after="0" w:line="240" w:lineRule="auto"/>
    </w:pPr>
    <w:rPr>
      <w:rFonts w:ascii="Tahoma" w:eastAsia="SimSu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450F60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HeaderandFooter">
    <w:name w:val="Header and Footer"/>
    <w:basedOn w:val="a"/>
    <w:qFormat/>
    <w:rsid w:val="00450F60"/>
    <w:pPr>
      <w:suppressAutoHyphens/>
      <w:spacing w:after="200" w:line="276" w:lineRule="auto"/>
    </w:pPr>
  </w:style>
  <w:style w:type="paragraph" w:styleId="af">
    <w:name w:val="Body Text Indent"/>
    <w:basedOn w:val="a"/>
    <w:link w:val="ae"/>
    <w:rsid w:val="00450F60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450F6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0">
    <w:name w:val="Body Text Indent 3"/>
    <w:basedOn w:val="a"/>
    <w:link w:val="3"/>
    <w:uiPriority w:val="99"/>
    <w:semiHidden/>
    <w:unhideWhenUsed/>
    <w:qFormat/>
    <w:rsid w:val="00450F60"/>
    <w:pPr>
      <w:suppressAutoHyphens/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450F60"/>
    <w:rPr>
      <w:rFonts w:asciiTheme="minorHAnsi" w:eastAsiaTheme="minorHAnsi" w:hAnsiTheme="minorHAnsi" w:cstheme="minorBidi"/>
      <w:sz w:val="16"/>
      <w:szCs w:val="16"/>
      <w:lang w:eastAsia="en-US"/>
    </w:rPr>
  </w:style>
  <w:style w:type="table" w:styleId="af4">
    <w:name w:val="Table Grid"/>
    <w:basedOn w:val="a1"/>
    <w:uiPriority w:val="39"/>
    <w:rsid w:val="00450F60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4"/>
    <w:uiPriority w:val="59"/>
    <w:rsid w:val="00A02A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er"/>
    <w:basedOn w:val="a"/>
    <w:link w:val="af6"/>
    <w:uiPriority w:val="99"/>
    <w:unhideWhenUsed/>
    <w:rsid w:val="00A02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02A6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BCF8E-DCE5-4678-A7D1-D5E0D0EB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44</cp:revision>
  <cp:lastPrinted>2025-03-20T10:17:00Z</cp:lastPrinted>
  <dcterms:created xsi:type="dcterms:W3CDTF">2025-01-15T06:08:00Z</dcterms:created>
  <dcterms:modified xsi:type="dcterms:W3CDTF">2025-03-2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